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3755120B" w:rsidR="008F3C8C" w:rsidRDefault="0099685D" w:rsidP="69C66C14">
      <w:pPr>
        <w:rPr>
          <w:rFonts w:ascii="National Book" w:hAnsi="National Book"/>
          <w:sz w:val="24"/>
          <w:szCs w:val="24"/>
        </w:rPr>
      </w:pPr>
      <w:r>
        <w:rPr>
          <w:rFonts w:ascii="National Bold" w:hAnsi="National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5A212D3" wp14:editId="3D91F926">
            <wp:simplePos x="0" y="0"/>
            <wp:positionH relativeFrom="margin">
              <wp:posOffset>4160520</wp:posOffset>
            </wp:positionH>
            <wp:positionV relativeFrom="paragraph">
              <wp:posOffset>-121920</wp:posOffset>
            </wp:positionV>
            <wp:extent cx="1889760" cy="1889760"/>
            <wp:effectExtent l="0" t="0" r="0" b="0"/>
            <wp:wrapNone/>
            <wp:docPr id="1" name="Picture 1" descr="A cow with a stick in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w with a stick in its mout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Women’s Mid-</w:t>
      </w:r>
      <w:r w:rsidR="00FC74C6">
        <w:rPr>
          <w:rFonts w:ascii="National Bold" w:hAnsi="National Bold"/>
          <w:sz w:val="52"/>
          <w:szCs w:val="52"/>
        </w:rPr>
        <w:t>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>
        <w:rPr>
          <w:rFonts w:ascii="National Book" w:hAnsi="National Book"/>
          <w:sz w:val="24"/>
          <w:szCs w:val="24"/>
        </w:rPr>
        <w:t>Satur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>Sept. 9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Stonewall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North </w:t>
      </w:r>
      <w:r w:rsidR="008055E8">
        <w:rPr>
          <w:rFonts w:ascii="National Book" w:hAnsi="National Book"/>
          <w:sz w:val="24"/>
          <w:szCs w:val="24"/>
        </w:rPr>
        <w:t>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Elverson, Pa.</w:t>
      </w:r>
    </w:p>
    <w:p w14:paraId="55107211" w14:textId="6D49EB82" w:rsidR="00215A54" w:rsidRPr="00597927" w:rsidRDefault="0099685D">
      <w:pPr>
        <w:rPr>
          <w:rFonts w:ascii="National Medium" w:hAnsi="National Medium"/>
          <w:sz w:val="40"/>
          <w:szCs w:val="40"/>
        </w:rPr>
      </w:pPr>
      <w:r>
        <w:rPr>
          <w:rFonts w:ascii="National Medium" w:hAnsi="National Medium"/>
          <w:sz w:val="40"/>
          <w:szCs w:val="40"/>
        </w:rPr>
        <w:t>Courtney Dow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Frisco</w:t>
      </w:r>
      <w:r w:rsidR="00924DED" w:rsidRPr="00924DED">
        <w:rPr>
          <w:rFonts w:ascii="National Medium" w:hAnsi="National Medium"/>
          <w:sz w:val="40"/>
          <w:szCs w:val="40"/>
        </w:rPr>
        <w:t>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D84078">
        <w:rPr>
          <w:rFonts w:ascii="National Medium" w:hAnsi="National Medium"/>
          <w:sz w:val="28"/>
          <w:szCs w:val="28"/>
        </w:rPr>
        <w:t>7</w:t>
      </w:r>
      <w:r w:rsidR="0074788D">
        <w:rPr>
          <w:rFonts w:ascii="National Medium" w:hAnsi="National Medium"/>
          <w:sz w:val="28"/>
          <w:szCs w:val="28"/>
        </w:rPr>
        <w:t>-under 6</w:t>
      </w:r>
      <w:r>
        <w:rPr>
          <w:rFonts w:ascii="National Medium" w:hAnsi="National Medium"/>
          <w:sz w:val="28"/>
          <w:szCs w:val="28"/>
        </w:rPr>
        <w:t>4</w:t>
      </w:r>
      <w:r w:rsidR="0074788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17CE85F4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421D4C" w:rsidRDefault="00421D4C">
      <w:pPr>
        <w:rPr>
          <w:rFonts w:ascii="National Bold" w:hAnsi="National Bold"/>
          <w:sz w:val="24"/>
          <w:szCs w:val="24"/>
        </w:rPr>
        <w:sectPr w:rsidR="00421D4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512CF840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4C12FF">
        <w:rPr>
          <w:rFonts w:ascii="National Bold" w:hAnsi="National Bold"/>
          <w:sz w:val="24"/>
          <w:szCs w:val="24"/>
        </w:rPr>
        <w:t xml:space="preserve">Seemed like you were playing a different course than the other competitors out there today. </w:t>
      </w:r>
      <w:r w:rsidR="00A15358">
        <w:rPr>
          <w:rFonts w:ascii="National Bold" w:hAnsi="National Bold"/>
          <w:sz w:val="24"/>
          <w:szCs w:val="24"/>
        </w:rPr>
        <w:t>How do you</w:t>
      </w:r>
      <w:r w:rsidR="00307E2C">
        <w:rPr>
          <w:rFonts w:ascii="National Bold" w:hAnsi="National Bold"/>
          <w:sz w:val="24"/>
          <w:szCs w:val="24"/>
        </w:rPr>
        <w:t xml:space="preserve"> feel breaking a course and championship record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6A0AAD12" w:rsidR="00406791" w:rsidRDefault="00307E2C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Cortney Dow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320593" w:rsidRPr="00320593">
        <w:rPr>
          <w:rFonts w:ascii="National Light" w:hAnsi="National Light"/>
        </w:rPr>
        <w:t>I saved myself with some good putts on the front nine to get it going. My ball-striking wasn’t great. I missed a couple fairways but was able to save myself with a putter a lot today.”</w:t>
      </w:r>
    </w:p>
    <w:p w14:paraId="7AD9CFE6" w14:textId="7A36D85A" w:rsidR="00320593" w:rsidRPr="004C0373" w:rsidRDefault="002705C3" w:rsidP="00406791">
      <w:pPr>
        <w:rPr>
          <w:rFonts w:ascii="National Light" w:hAnsi="National Light"/>
        </w:rPr>
      </w:pPr>
      <w:r w:rsidRPr="002705C3">
        <w:rPr>
          <w:rFonts w:ascii="National Light" w:hAnsi="National Light"/>
        </w:rPr>
        <w:t>“I made three birdie putts outside 15 feet, so my speed was good on the greens. They’re fast and undulating so I just tried to focus on leaving myself tap-ins as much as I could and got lucky on a few holes.”</w:t>
      </w:r>
    </w:p>
    <w:p w14:paraId="00E060AA" w14:textId="6155DC79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770FF">
        <w:rPr>
          <w:rFonts w:ascii="National Bold" w:hAnsi="National Bold"/>
          <w:sz w:val="24"/>
          <w:szCs w:val="24"/>
        </w:rPr>
        <w:t xml:space="preserve">Talk about the finishing stretch here with the </w:t>
      </w:r>
      <w:r w:rsidR="00790B11">
        <w:rPr>
          <w:rFonts w:ascii="National Bold" w:hAnsi="National Bold"/>
          <w:sz w:val="24"/>
          <w:szCs w:val="24"/>
        </w:rPr>
        <w:t>birdies</w:t>
      </w:r>
      <w:r w:rsidR="009770FF">
        <w:rPr>
          <w:rFonts w:ascii="National Bold" w:hAnsi="National Bold"/>
          <w:sz w:val="24"/>
          <w:szCs w:val="24"/>
        </w:rPr>
        <w:t xml:space="preserve"> on 7, 8 and 9.</w:t>
      </w:r>
    </w:p>
    <w:p w14:paraId="7E215C28" w14:textId="6421E33C" w:rsidR="002B796E" w:rsidRDefault="000970D5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Courtney Dow: </w:t>
      </w:r>
      <w:r w:rsidRPr="000970D5">
        <w:rPr>
          <w:rFonts w:ascii="National Light" w:hAnsi="National Light"/>
        </w:rPr>
        <w:t>“I knew I had some good par-5’s at the end because I was starting on [hole] 10 today. So if I could get through the first nine, I would have some scoring chances towards the end. I missed the fairway on both par 5’s and ended up having to birdie them differently than I thought I might. I laid up to a good wedge number and was able to recover with good wedges in.”</w:t>
      </w:r>
    </w:p>
    <w:p w14:paraId="7800AB4D" w14:textId="41F6E3DE" w:rsidR="0036459F" w:rsidRPr="00FA1343" w:rsidRDefault="001623CE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“</w:t>
      </w:r>
      <w:r w:rsidR="000970D5">
        <w:rPr>
          <w:rFonts w:ascii="National Light" w:hAnsi="National Light"/>
        </w:rPr>
        <w:t xml:space="preserve">Then on No. 9 I hit it to 18 feet and made that </w:t>
      </w:r>
      <w:r w:rsidR="0042398A">
        <w:rPr>
          <w:rFonts w:ascii="National Light" w:hAnsi="National Light"/>
        </w:rPr>
        <w:t>last one.”</w:t>
      </w:r>
    </w:p>
    <w:p w14:paraId="2B8E5829" w14:textId="6283DE1D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D163F3">
        <w:rPr>
          <w:rFonts w:ascii="National Bold" w:hAnsi="National Bold"/>
          <w:sz w:val="24"/>
          <w:szCs w:val="24"/>
        </w:rPr>
        <w:t xml:space="preserve">After seeing the scores from the morning, was there a score you were targeting this afternoon or one you thought you could reach </w:t>
      </w:r>
      <w:r w:rsidR="00AE0942">
        <w:rPr>
          <w:rFonts w:ascii="National Bold" w:hAnsi="National Bold"/>
          <w:sz w:val="24"/>
          <w:szCs w:val="24"/>
        </w:rPr>
        <w:t>while you were playing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0ED8F7A3" w14:textId="45E266C7" w:rsidR="009D6B2B" w:rsidRDefault="00FE6C4B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Courtney Dow: </w:t>
      </w:r>
      <w:r w:rsidRPr="00FE6C4B">
        <w:rPr>
          <w:rFonts w:ascii="National Light" w:hAnsi="National Light"/>
        </w:rPr>
        <w:t>“I was just trying to play in groups of three [holes] and keep it in par every three holes. I knew I had some birdies out there. With not practicing as much as I used to, I knew I would probably make some mistakes and some bogeys too, which happened, but figured if I could just net neutral and take advantage of the par 5’s then I could maybe get a few under par.”</w:t>
      </w:r>
    </w:p>
    <w:p w14:paraId="609AD2EB" w14:textId="1567CACB" w:rsidR="005D6A33" w:rsidRPr="00491959" w:rsidRDefault="005D6A33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FE6C4B">
        <w:rPr>
          <w:rFonts w:ascii="National Bold" w:hAnsi="National Bold"/>
          <w:sz w:val="24"/>
          <w:szCs w:val="24"/>
        </w:rPr>
        <w:t xml:space="preserve">What about your first nine. </w:t>
      </w:r>
      <w:r w:rsidR="00011099">
        <w:rPr>
          <w:rFonts w:ascii="National Bold" w:hAnsi="National Bold"/>
          <w:sz w:val="24"/>
          <w:szCs w:val="24"/>
        </w:rPr>
        <w:t>Another four birdies there.</w:t>
      </w:r>
    </w:p>
    <w:p w14:paraId="40CAC0B7" w14:textId="154F7BA1" w:rsidR="0055242C" w:rsidRDefault="009E68E8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Courtney Dow: </w:t>
      </w:r>
      <w:r w:rsidRPr="009E68E8">
        <w:rPr>
          <w:rFonts w:ascii="National Light" w:hAnsi="National Light"/>
        </w:rPr>
        <w:t>“Good combos of making some long putts, 18-footer, 20-something footer, and a couple short ones. Birdied it a lot of different ways today and got it done.”</w:t>
      </w:r>
    </w:p>
    <w:p w14:paraId="262A2B7B" w14:textId="5239FC50" w:rsidR="00E15ECE" w:rsidRPr="00E15ECE" w:rsidRDefault="00E15ECE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You’ve played in USGA championships before, but this is your Mid-Am debut. How does it feel to get off to such a hot start?</w:t>
      </w:r>
    </w:p>
    <w:p w14:paraId="2A9715E1" w14:textId="3FF76CAF" w:rsidR="00A039D2" w:rsidRDefault="00E15ECE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>Courtney Dow:</w:t>
      </w:r>
      <w:r w:rsidR="00A039D2">
        <w:rPr>
          <w:rFonts w:ascii="National Light" w:hAnsi="National Light"/>
        </w:rPr>
        <w:t xml:space="preserve"> </w:t>
      </w:r>
      <w:r w:rsidR="00A039D2" w:rsidRPr="00A039D2">
        <w:rPr>
          <w:rFonts w:ascii="National Light" w:hAnsi="National Light"/>
        </w:rPr>
        <w:t>“It’s fun. I love the mid-am attitude towards golf. Everybody has jobs now and nobody’s doing this every day, so it’s fun to play more relaxed with people that are just here for a good time, but still competitive and still have those same commonalities and same spirit, but all just at a different phase of life now.”</w:t>
      </w:r>
    </w:p>
    <w:p w14:paraId="012F2339" w14:textId="3887E13D" w:rsidR="00A039D2" w:rsidRPr="00491959" w:rsidRDefault="00A039D2" w:rsidP="00A039D2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H</w:t>
      </w:r>
      <w:r w:rsidR="00A6096A">
        <w:rPr>
          <w:rFonts w:ascii="National Bold" w:hAnsi="National Bold"/>
          <w:sz w:val="24"/>
          <w:szCs w:val="24"/>
        </w:rPr>
        <w:t>ow much have you been playing this summer?</w:t>
      </w:r>
    </w:p>
    <w:p w14:paraId="04204E65" w14:textId="50E74834" w:rsidR="00A039D2" w:rsidRDefault="00A039D2" w:rsidP="00A039D2">
      <w:pPr>
        <w:rPr>
          <w:rFonts w:ascii="National Light" w:hAnsi="National Light"/>
        </w:rPr>
        <w:sectPr w:rsidR="00A039D2" w:rsidSect="0055242C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  <w:r>
        <w:rPr>
          <w:rFonts w:ascii="National Light" w:hAnsi="National Light"/>
        </w:rPr>
        <w:t xml:space="preserve">Courtney Dow: </w:t>
      </w:r>
      <w:r w:rsidR="00597927" w:rsidRPr="00597927">
        <w:rPr>
          <w:rFonts w:ascii="National Light" w:hAnsi="National Light"/>
        </w:rPr>
        <w:t>“I got married this summer, so I took a good while off and then about a month ago started getting ready for my qualifier for this.”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1099"/>
    <w:rsid w:val="00021654"/>
    <w:rsid w:val="000676E5"/>
    <w:rsid w:val="000947A8"/>
    <w:rsid w:val="000970D5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1557"/>
    <w:rsid w:val="001E40A6"/>
    <w:rsid w:val="001F6A68"/>
    <w:rsid w:val="00215A54"/>
    <w:rsid w:val="00226F13"/>
    <w:rsid w:val="002438F7"/>
    <w:rsid w:val="002705C3"/>
    <w:rsid w:val="002944C7"/>
    <w:rsid w:val="0029488E"/>
    <w:rsid w:val="002B3D86"/>
    <w:rsid w:val="002B796E"/>
    <w:rsid w:val="002D0526"/>
    <w:rsid w:val="002D7523"/>
    <w:rsid w:val="002E75EF"/>
    <w:rsid w:val="002F3714"/>
    <w:rsid w:val="00304CB2"/>
    <w:rsid w:val="00307E2C"/>
    <w:rsid w:val="00320593"/>
    <w:rsid w:val="00330E57"/>
    <w:rsid w:val="0036459F"/>
    <w:rsid w:val="003814AC"/>
    <w:rsid w:val="003B57F7"/>
    <w:rsid w:val="00406791"/>
    <w:rsid w:val="00421D4C"/>
    <w:rsid w:val="0042398A"/>
    <w:rsid w:val="004262CE"/>
    <w:rsid w:val="00430255"/>
    <w:rsid w:val="00443C10"/>
    <w:rsid w:val="00451A74"/>
    <w:rsid w:val="00460EC8"/>
    <w:rsid w:val="0046588B"/>
    <w:rsid w:val="00491959"/>
    <w:rsid w:val="004C0373"/>
    <w:rsid w:val="004C12FF"/>
    <w:rsid w:val="004C788A"/>
    <w:rsid w:val="004D1180"/>
    <w:rsid w:val="004E2F25"/>
    <w:rsid w:val="005248DC"/>
    <w:rsid w:val="005354B6"/>
    <w:rsid w:val="0055242C"/>
    <w:rsid w:val="00566CC0"/>
    <w:rsid w:val="00597927"/>
    <w:rsid w:val="005D6A33"/>
    <w:rsid w:val="005E484F"/>
    <w:rsid w:val="005F668E"/>
    <w:rsid w:val="00605D61"/>
    <w:rsid w:val="00641580"/>
    <w:rsid w:val="0065759F"/>
    <w:rsid w:val="0067038B"/>
    <w:rsid w:val="006920E8"/>
    <w:rsid w:val="006949B7"/>
    <w:rsid w:val="006A3970"/>
    <w:rsid w:val="006A4B9A"/>
    <w:rsid w:val="00715310"/>
    <w:rsid w:val="007212ED"/>
    <w:rsid w:val="0074788D"/>
    <w:rsid w:val="0075231A"/>
    <w:rsid w:val="00782D2E"/>
    <w:rsid w:val="00790B11"/>
    <w:rsid w:val="008055E8"/>
    <w:rsid w:val="00824566"/>
    <w:rsid w:val="0082779C"/>
    <w:rsid w:val="00843BC7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770FF"/>
    <w:rsid w:val="0098261A"/>
    <w:rsid w:val="009949C1"/>
    <w:rsid w:val="0099685D"/>
    <w:rsid w:val="009B5041"/>
    <w:rsid w:val="009D6B2B"/>
    <w:rsid w:val="009E68E8"/>
    <w:rsid w:val="00A039D2"/>
    <w:rsid w:val="00A15358"/>
    <w:rsid w:val="00A6096A"/>
    <w:rsid w:val="00A758E3"/>
    <w:rsid w:val="00AD5E17"/>
    <w:rsid w:val="00AE0942"/>
    <w:rsid w:val="00AE3741"/>
    <w:rsid w:val="00AE42AE"/>
    <w:rsid w:val="00B16C11"/>
    <w:rsid w:val="00B21DF8"/>
    <w:rsid w:val="00B27220"/>
    <w:rsid w:val="00B27DE4"/>
    <w:rsid w:val="00B67D4A"/>
    <w:rsid w:val="00BC25C0"/>
    <w:rsid w:val="00C66880"/>
    <w:rsid w:val="00C757F8"/>
    <w:rsid w:val="00C82663"/>
    <w:rsid w:val="00D163F3"/>
    <w:rsid w:val="00D2090D"/>
    <w:rsid w:val="00D458B6"/>
    <w:rsid w:val="00D47A34"/>
    <w:rsid w:val="00D62175"/>
    <w:rsid w:val="00D64DAB"/>
    <w:rsid w:val="00D84078"/>
    <w:rsid w:val="00D86B9A"/>
    <w:rsid w:val="00D8748C"/>
    <w:rsid w:val="00DB1E54"/>
    <w:rsid w:val="00DC697A"/>
    <w:rsid w:val="00DC7C3D"/>
    <w:rsid w:val="00DD676D"/>
    <w:rsid w:val="00DE1B0C"/>
    <w:rsid w:val="00E15ECE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21FAB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E6C4B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4</cp:revision>
  <cp:lastPrinted>2023-07-18T20:00:00Z</cp:lastPrinted>
  <dcterms:created xsi:type="dcterms:W3CDTF">2023-09-10T11:48:00Z</dcterms:created>
  <dcterms:modified xsi:type="dcterms:W3CDTF">2023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